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C8" w:rsidRPr="00DD4E0A" w:rsidRDefault="00302021" w:rsidP="00CC7155">
      <w:pPr>
        <w:spacing w:after="0"/>
        <w:ind w:firstLine="8222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УТВЕРЖДАЮ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A62B3" w:rsidRPr="00DD4E0A" w:rsidRDefault="00302021" w:rsidP="00CC7155">
      <w:pPr>
        <w:spacing w:after="0" w:line="360" w:lineRule="auto"/>
        <w:ind w:firstLine="8222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Директор ГБУ ПМЦ «Диалог»</w:t>
      </w:r>
      <w:r w:rsidR="00CA62B3">
        <w:rPr>
          <w:rFonts w:ascii="Times New Roman" w:hAnsi="Times New Roman" w:cs="Times New Roman"/>
          <w:sz w:val="28"/>
          <w:szCs w:val="28"/>
        </w:rPr>
        <w:t xml:space="preserve"> 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02021" w:rsidRPr="00DD4E0A" w:rsidRDefault="00302021" w:rsidP="00CC7155">
      <w:pPr>
        <w:spacing w:after="0"/>
        <w:ind w:firstLine="8222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__________</w:t>
      </w:r>
      <w:r w:rsidR="00CA62B3" w:rsidRPr="00CA62B3">
        <w:rPr>
          <w:rFonts w:ascii="Times New Roman" w:hAnsi="Times New Roman" w:cs="Times New Roman"/>
          <w:sz w:val="28"/>
          <w:szCs w:val="28"/>
        </w:rPr>
        <w:t xml:space="preserve"> </w:t>
      </w:r>
      <w:r w:rsidR="00CA62B3">
        <w:rPr>
          <w:rFonts w:ascii="Times New Roman" w:hAnsi="Times New Roman" w:cs="Times New Roman"/>
          <w:sz w:val="28"/>
          <w:szCs w:val="28"/>
        </w:rPr>
        <w:t>С.А. Новиков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567B6" w:rsidRPr="00015F01" w:rsidRDefault="00302021" w:rsidP="00CC7155">
      <w:pPr>
        <w:spacing w:before="240" w:after="0" w:line="480" w:lineRule="auto"/>
        <w:ind w:firstLine="8222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«__»________20__г.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726C8" w:rsidRDefault="00A726C8" w:rsidP="00156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567B6" w:rsidRPr="001567B6" w:rsidRDefault="001567B6" w:rsidP="00156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мероприятий </w:t>
      </w:r>
    </w:p>
    <w:p w:rsidR="001567B6" w:rsidRPr="001567B6" w:rsidRDefault="001567B6" w:rsidP="00156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ого бюджетного учреждения города Москвы «Подростков</w:t>
      </w:r>
      <w:proofErr w:type="gramStart"/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лодежный центр «Диалог» </w:t>
      </w:r>
    </w:p>
    <w:p w:rsidR="001567B6" w:rsidRPr="001567B6" w:rsidRDefault="00AA036B" w:rsidP="00783656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="00CC71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C715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V</w:t>
      </w:r>
      <w:r w:rsidR="00CC7155" w:rsidRPr="005E73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C7155">
        <w:rPr>
          <w:rFonts w:ascii="Times New Roman" w:hAnsi="Times New Roman" w:cs="Times New Roman"/>
          <w:b/>
          <w:i/>
          <w:sz w:val="28"/>
          <w:szCs w:val="28"/>
          <w:u w:val="single"/>
        </w:rPr>
        <w:t>кварта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9</w:t>
      </w:r>
      <w:r w:rsidR="001567B6"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CC7155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</w:p>
    <w:p w:rsidR="00E73754" w:rsidRDefault="001567B6" w:rsidP="003B717E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>Досуговые, культурно-массовые и социально-воспитательные мероприятия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1276"/>
        <w:gridCol w:w="3119"/>
        <w:gridCol w:w="992"/>
        <w:gridCol w:w="2551"/>
      </w:tblGrid>
      <w:tr w:rsidR="00BB377B" w:rsidTr="00BB37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BB377B" w:rsidRDefault="00BB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B377B" w:rsidRDefault="00BB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мероприятие, контактный телефон</w:t>
            </w:r>
          </w:p>
        </w:tc>
      </w:tr>
      <w:tr w:rsidR="00BB377B" w:rsidTr="00BB37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CC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377B" w:rsidRDefault="00BB37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</w:t>
            </w:r>
          </w:p>
          <w:p w:rsidR="00BB377B" w:rsidRDefault="00BB37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.</w:t>
            </w:r>
          </w:p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алантов, песни и танц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377B" w:rsidRDefault="00BB377B" w:rsidP="00A9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5E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bookmarkStart w:id="0" w:name="_GoBack"/>
            <w:bookmarkEnd w:id="0"/>
            <w:r w:rsidR="00BB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 (499) 233-13-56</w:t>
            </w:r>
          </w:p>
        </w:tc>
      </w:tr>
      <w:tr w:rsidR="00BB377B" w:rsidTr="00BB37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CC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.</w:t>
            </w:r>
          </w:p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 (499) 233-13-56</w:t>
            </w:r>
          </w:p>
        </w:tc>
      </w:tr>
      <w:tr w:rsidR="00BB377B" w:rsidTr="00BB37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CC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вокальный конкурс «Звездная сила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 (499) 233-13-56</w:t>
            </w:r>
          </w:p>
        </w:tc>
      </w:tr>
      <w:tr w:rsidR="00BB377B" w:rsidTr="00BB37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CC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Новому год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 (499) 233-13-56</w:t>
            </w:r>
          </w:p>
        </w:tc>
      </w:tr>
      <w:tr w:rsidR="00BB377B" w:rsidTr="00BB37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CC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спектакли для детей.  </w:t>
            </w:r>
          </w:p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со Снегуроч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 (499) 233-13-56</w:t>
            </w:r>
          </w:p>
        </w:tc>
      </w:tr>
      <w:tr w:rsidR="00BB377B" w:rsidTr="00BB37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CC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ероприятии Ёлка Главы Управ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емя уточняетс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377B" w:rsidRDefault="00BB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7B" w:rsidRDefault="00BB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 (499) 233-13-56</w:t>
            </w:r>
          </w:p>
        </w:tc>
      </w:tr>
    </w:tbl>
    <w:p w:rsidR="000725B7" w:rsidRDefault="000725B7" w:rsidP="001567B6">
      <w:pPr>
        <w:rPr>
          <w:rFonts w:ascii="Times New Roman" w:hAnsi="Times New Roman" w:cs="Times New Roman"/>
          <w:b/>
          <w:sz w:val="28"/>
          <w:szCs w:val="24"/>
        </w:rPr>
      </w:pPr>
    </w:p>
    <w:p w:rsidR="0071427D" w:rsidRDefault="0029146F" w:rsidP="0029146F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С</w:t>
      </w:r>
      <w:r w:rsidRPr="0029146F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портивно - массовых и физкультурно-оздоровительных мероприятий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1276"/>
        <w:gridCol w:w="3119"/>
        <w:gridCol w:w="992"/>
        <w:gridCol w:w="2126"/>
      </w:tblGrid>
      <w:tr w:rsidR="0029146F" w:rsidTr="0029146F">
        <w:tc>
          <w:tcPr>
            <w:tcW w:w="568" w:type="dxa"/>
          </w:tcPr>
          <w:p w:rsidR="0029146F" w:rsidRPr="0029146F" w:rsidRDefault="00CC7155" w:rsidP="00CC71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игре в </w:t>
            </w:r>
            <w:proofErr w:type="spellStart"/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Международному дню</w:t>
            </w:r>
            <w:r w:rsidRPr="00344CC8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4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C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Ул. Матвеевская, д.34, корп.1</w:t>
            </w:r>
          </w:p>
        </w:tc>
        <w:tc>
          <w:tcPr>
            <w:tcW w:w="992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CC7155" w:rsidP="00CC71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среди детей и подростков по метанию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 Дню</w:t>
            </w:r>
            <w:r w:rsidRPr="00EF7839">
              <w:rPr>
                <w:rFonts w:ascii="Times New Roman" w:hAnsi="Times New Roman" w:cs="Times New Roman"/>
                <w:sz w:val="24"/>
                <w:szCs w:val="24"/>
              </w:rPr>
              <w:t xml:space="preserve"> военно-космических сил России 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ул. Матвеевская, д.20 (межшкольный стадион)</w:t>
            </w:r>
          </w:p>
        </w:tc>
        <w:tc>
          <w:tcPr>
            <w:tcW w:w="992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CC7155" w:rsidP="00CC71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29146F" w:rsidRPr="001916DD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ЗАО по фрироупу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  <w:p w:rsidR="0029146F" w:rsidRPr="001916DD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</w:tcPr>
          <w:p w:rsidR="0029146F" w:rsidRPr="001916DD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0">
              <w:rPr>
                <w:rFonts w:ascii="Times New Roman" w:hAnsi="Times New Roman" w:cs="Times New Roman"/>
                <w:sz w:val="24"/>
                <w:szCs w:val="24"/>
              </w:rPr>
              <w:t>ул. Матвеевская, д.34, корп.1</w:t>
            </w:r>
          </w:p>
        </w:tc>
        <w:tc>
          <w:tcPr>
            <w:tcW w:w="992" w:type="dxa"/>
          </w:tcPr>
          <w:p w:rsidR="0029146F" w:rsidRPr="001916DD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CC7155" w:rsidP="00CC71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29146F" w:rsidRPr="00152235" w:rsidRDefault="0029146F" w:rsidP="00A653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  <w:r w:rsidR="00CC7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народного единства</w:t>
            </w:r>
          </w:p>
        </w:tc>
        <w:tc>
          <w:tcPr>
            <w:tcW w:w="1842" w:type="dxa"/>
          </w:tcPr>
          <w:p w:rsidR="0029146F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9146F" w:rsidRPr="00152235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</w:tcPr>
          <w:p w:rsidR="0029146F" w:rsidRPr="00152235" w:rsidRDefault="0029146F" w:rsidP="00A6531C">
            <w:pPr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Ул. Матвеевская, д.36, (спортивная площадка)</w:t>
            </w:r>
          </w:p>
        </w:tc>
        <w:tc>
          <w:tcPr>
            <w:tcW w:w="992" w:type="dxa"/>
          </w:tcPr>
          <w:p w:rsidR="0029146F" w:rsidRPr="00152235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CC7155" w:rsidP="00CC71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</w:tcPr>
          <w:p w:rsidR="0029146F" w:rsidRPr="00152235" w:rsidRDefault="0029146F" w:rsidP="00A653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  <w:r w:rsidR="00CC7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матери</w:t>
            </w:r>
          </w:p>
        </w:tc>
        <w:tc>
          <w:tcPr>
            <w:tcW w:w="1842" w:type="dxa"/>
          </w:tcPr>
          <w:p w:rsidR="0029146F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  <w:p w:rsidR="0029146F" w:rsidRPr="00152235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</w:tcPr>
          <w:p w:rsidR="0029146F" w:rsidRPr="00152235" w:rsidRDefault="0029146F" w:rsidP="00A6531C">
            <w:pPr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л. Матвеевская, д. 7</w:t>
            </w:r>
          </w:p>
        </w:tc>
        <w:tc>
          <w:tcPr>
            <w:tcW w:w="992" w:type="dxa"/>
          </w:tcPr>
          <w:p w:rsidR="0029146F" w:rsidRPr="00152235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CC7155" w:rsidP="00CC71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</w:tcPr>
          <w:p w:rsidR="0029146F" w:rsidRPr="00152235" w:rsidRDefault="0029146F" w:rsidP="00A653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DB4F5E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ому теннису</w:t>
            </w:r>
            <w:r w:rsidR="00CC7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Pr="00DB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д</w:t>
            </w:r>
            <w:r w:rsidRPr="00DB4F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4F5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Pr="001962F5">
              <w:rPr>
                <w:rFonts w:ascii="Times New Roman" w:hAnsi="Times New Roman" w:cs="Times New Roman"/>
                <w:sz w:val="24"/>
                <w:szCs w:val="24"/>
              </w:rPr>
              <w:t xml:space="preserve"> среди жителей района Очаково-Матвеевское</w:t>
            </w:r>
          </w:p>
        </w:tc>
        <w:tc>
          <w:tcPr>
            <w:tcW w:w="1842" w:type="dxa"/>
          </w:tcPr>
          <w:p w:rsidR="0029146F" w:rsidRPr="00DB4F5E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018</w:t>
            </w:r>
          </w:p>
          <w:p w:rsidR="0029146F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B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4F5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39">
              <w:rPr>
                <w:rFonts w:ascii="Times New Roman" w:hAnsi="Times New Roman" w:cs="Times New Roman"/>
                <w:sz w:val="24"/>
                <w:szCs w:val="24"/>
              </w:rPr>
              <w:t>ул. Матвеевская, д.34, корп.1</w:t>
            </w:r>
          </w:p>
        </w:tc>
        <w:tc>
          <w:tcPr>
            <w:tcW w:w="992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CC7155" w:rsidP="00CC71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</w:tcPr>
          <w:p w:rsidR="0029146F" w:rsidRPr="00152235" w:rsidRDefault="0029146F" w:rsidP="00A653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м в длину</w:t>
            </w:r>
            <w:r w:rsidR="00CC7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героев Отечества, 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среди детей района Очаково-Матвеевское</w:t>
            </w:r>
          </w:p>
        </w:tc>
        <w:tc>
          <w:tcPr>
            <w:tcW w:w="1842" w:type="dxa"/>
          </w:tcPr>
          <w:p w:rsidR="0029146F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9146F" w:rsidRPr="00152235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</w:tcPr>
          <w:p w:rsidR="0029146F" w:rsidRPr="00152235" w:rsidRDefault="0029146F" w:rsidP="00A6531C">
            <w:pPr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ул. Матвеевская, д.34, корп.2 (ГБОУ СОШ №814 СП №4)</w:t>
            </w:r>
          </w:p>
        </w:tc>
        <w:tc>
          <w:tcPr>
            <w:tcW w:w="992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CC7155" w:rsidP="00CC71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</w:tcPr>
          <w:p w:rsidR="0029146F" w:rsidRPr="00152235" w:rsidRDefault="0029146F" w:rsidP="00A653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с шайбой</w:t>
            </w:r>
            <w:r w:rsidR="00CC7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2" w:type="dxa"/>
          </w:tcPr>
          <w:p w:rsidR="0029146F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.2019</w:t>
            </w:r>
          </w:p>
          <w:p w:rsidR="0029146F" w:rsidRPr="00152235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</w:tcPr>
          <w:p w:rsidR="0029146F" w:rsidRPr="00152235" w:rsidRDefault="0029146F" w:rsidP="00A6531C">
            <w:pPr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5">
              <w:rPr>
                <w:rFonts w:ascii="Times New Roman" w:hAnsi="Times New Roman" w:cs="Times New Roman"/>
                <w:sz w:val="24"/>
                <w:szCs w:val="24"/>
              </w:rPr>
              <w:t>ул. Наташи Ковшовой, д.14 (ледовый каток)</w:t>
            </w:r>
          </w:p>
        </w:tc>
        <w:tc>
          <w:tcPr>
            <w:tcW w:w="992" w:type="dxa"/>
          </w:tcPr>
          <w:p w:rsidR="0029146F" w:rsidRPr="00152235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</w:tbl>
    <w:p w:rsidR="0029146F" w:rsidRPr="0029146F" w:rsidRDefault="0029146F" w:rsidP="0029146F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9146F" w:rsidRDefault="0029146F" w:rsidP="0029146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директора                                  </w:t>
      </w:r>
      <w:r w:rsidRPr="00CA62B3">
        <w:rPr>
          <w:rFonts w:ascii="Times New Roman" w:hAnsi="Times New Roman" w:cs="Times New Roman"/>
          <w:sz w:val="28"/>
          <w:szCs w:val="24"/>
        </w:rPr>
        <w:t>Е.</w:t>
      </w:r>
      <w:r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ефодина</w:t>
      </w:r>
      <w:proofErr w:type="spellEnd"/>
    </w:p>
    <w:p w:rsidR="005532A3" w:rsidRDefault="000D4DA1" w:rsidP="00CA62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ист                                                         </w:t>
      </w:r>
      <w:r w:rsidR="00CA62B3" w:rsidRPr="00CA62B3">
        <w:rPr>
          <w:rFonts w:ascii="Times New Roman" w:hAnsi="Times New Roman" w:cs="Times New Roman"/>
          <w:sz w:val="28"/>
          <w:szCs w:val="24"/>
        </w:rPr>
        <w:t>Е.А. Дунина</w:t>
      </w:r>
    </w:p>
    <w:p w:rsidR="0029146F" w:rsidRDefault="0029146F" w:rsidP="0029146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ст                                                         В.В. Денискин</w:t>
      </w:r>
    </w:p>
    <w:p w:rsidR="000573E7" w:rsidRPr="00CA62B3" w:rsidRDefault="000573E7" w:rsidP="00CA62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</w:t>
      </w:r>
    </w:p>
    <w:sectPr w:rsidR="000573E7" w:rsidRPr="00CA62B3" w:rsidSect="0078365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52E"/>
    <w:multiLevelType w:val="hybridMultilevel"/>
    <w:tmpl w:val="1B58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A21A9"/>
    <w:multiLevelType w:val="hybridMultilevel"/>
    <w:tmpl w:val="4BCC4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706517"/>
    <w:multiLevelType w:val="hybridMultilevel"/>
    <w:tmpl w:val="ECD2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54"/>
    <w:rsid w:val="00010930"/>
    <w:rsid w:val="00015F01"/>
    <w:rsid w:val="000231F4"/>
    <w:rsid w:val="000573E7"/>
    <w:rsid w:val="00065254"/>
    <w:rsid w:val="000725B7"/>
    <w:rsid w:val="000D1EA0"/>
    <w:rsid w:val="000D4DA1"/>
    <w:rsid w:val="00112609"/>
    <w:rsid w:val="00135CB3"/>
    <w:rsid w:val="00137D79"/>
    <w:rsid w:val="001403C0"/>
    <w:rsid w:val="001567B6"/>
    <w:rsid w:val="001712D4"/>
    <w:rsid w:val="0017728B"/>
    <w:rsid w:val="001813C8"/>
    <w:rsid w:val="00184D7F"/>
    <w:rsid w:val="001A0292"/>
    <w:rsid w:val="001C0206"/>
    <w:rsid w:val="001C5BB2"/>
    <w:rsid w:val="002024AC"/>
    <w:rsid w:val="002119CD"/>
    <w:rsid w:val="002752D4"/>
    <w:rsid w:val="0029146F"/>
    <w:rsid w:val="002F0C7A"/>
    <w:rsid w:val="00302021"/>
    <w:rsid w:val="00323411"/>
    <w:rsid w:val="0033098C"/>
    <w:rsid w:val="00341E5A"/>
    <w:rsid w:val="00396C5A"/>
    <w:rsid w:val="003B5180"/>
    <w:rsid w:val="003B717E"/>
    <w:rsid w:val="003D50FB"/>
    <w:rsid w:val="00416BE9"/>
    <w:rsid w:val="00446003"/>
    <w:rsid w:val="00463292"/>
    <w:rsid w:val="00482962"/>
    <w:rsid w:val="00496DF3"/>
    <w:rsid w:val="00502C8F"/>
    <w:rsid w:val="005218DC"/>
    <w:rsid w:val="00547357"/>
    <w:rsid w:val="005532A3"/>
    <w:rsid w:val="005810AF"/>
    <w:rsid w:val="005D526C"/>
    <w:rsid w:val="005E7384"/>
    <w:rsid w:val="00613C17"/>
    <w:rsid w:val="00615004"/>
    <w:rsid w:val="006255E0"/>
    <w:rsid w:val="00633FEE"/>
    <w:rsid w:val="006C0B35"/>
    <w:rsid w:val="006C7550"/>
    <w:rsid w:val="00706289"/>
    <w:rsid w:val="0071427D"/>
    <w:rsid w:val="00736563"/>
    <w:rsid w:val="00736B5E"/>
    <w:rsid w:val="00783656"/>
    <w:rsid w:val="008152CD"/>
    <w:rsid w:val="008471EF"/>
    <w:rsid w:val="00875805"/>
    <w:rsid w:val="00895297"/>
    <w:rsid w:val="00902362"/>
    <w:rsid w:val="00914161"/>
    <w:rsid w:val="00931F91"/>
    <w:rsid w:val="00943E4B"/>
    <w:rsid w:val="00A36238"/>
    <w:rsid w:val="00A726C8"/>
    <w:rsid w:val="00A941FE"/>
    <w:rsid w:val="00AA036B"/>
    <w:rsid w:val="00AC69D9"/>
    <w:rsid w:val="00AD53E2"/>
    <w:rsid w:val="00AD674E"/>
    <w:rsid w:val="00B30346"/>
    <w:rsid w:val="00B30370"/>
    <w:rsid w:val="00B4728D"/>
    <w:rsid w:val="00B91152"/>
    <w:rsid w:val="00BB19CA"/>
    <w:rsid w:val="00BB377B"/>
    <w:rsid w:val="00BD62E3"/>
    <w:rsid w:val="00BE49BD"/>
    <w:rsid w:val="00C07D85"/>
    <w:rsid w:val="00C233A9"/>
    <w:rsid w:val="00C842D1"/>
    <w:rsid w:val="00C95ACF"/>
    <w:rsid w:val="00CA62B3"/>
    <w:rsid w:val="00CC5380"/>
    <w:rsid w:val="00CC7155"/>
    <w:rsid w:val="00CD2BB6"/>
    <w:rsid w:val="00CF237C"/>
    <w:rsid w:val="00D1174C"/>
    <w:rsid w:val="00D17528"/>
    <w:rsid w:val="00D8387C"/>
    <w:rsid w:val="00D8791F"/>
    <w:rsid w:val="00DB1067"/>
    <w:rsid w:val="00DD40BD"/>
    <w:rsid w:val="00DD4E0A"/>
    <w:rsid w:val="00DE2BB0"/>
    <w:rsid w:val="00E15F17"/>
    <w:rsid w:val="00E2042C"/>
    <w:rsid w:val="00E30300"/>
    <w:rsid w:val="00E31FE0"/>
    <w:rsid w:val="00E435D3"/>
    <w:rsid w:val="00E73754"/>
    <w:rsid w:val="00E77423"/>
    <w:rsid w:val="00E86726"/>
    <w:rsid w:val="00E906C3"/>
    <w:rsid w:val="00EC5098"/>
    <w:rsid w:val="00EF4F63"/>
    <w:rsid w:val="00F04073"/>
    <w:rsid w:val="00F22112"/>
    <w:rsid w:val="00F33248"/>
    <w:rsid w:val="00F428EF"/>
    <w:rsid w:val="00F52087"/>
    <w:rsid w:val="00F73DD4"/>
    <w:rsid w:val="00F97467"/>
    <w:rsid w:val="00FD0F27"/>
    <w:rsid w:val="00FD11D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754"/>
    <w:pPr>
      <w:ind w:left="720"/>
      <w:contextualSpacing/>
    </w:pPr>
  </w:style>
  <w:style w:type="paragraph" w:styleId="a5">
    <w:name w:val="Body Text Indent"/>
    <w:basedOn w:val="a"/>
    <w:link w:val="a6"/>
    <w:rsid w:val="00E73754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rsid w:val="00E73754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754"/>
    <w:pPr>
      <w:ind w:left="720"/>
      <w:contextualSpacing/>
    </w:pPr>
  </w:style>
  <w:style w:type="paragraph" w:styleId="a5">
    <w:name w:val="Body Text Indent"/>
    <w:basedOn w:val="a"/>
    <w:link w:val="a6"/>
    <w:rsid w:val="00E73754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rsid w:val="00E73754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F945-221D-4E4A-807D-CDE6620A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2-20T11:17:00Z</cp:lastPrinted>
  <dcterms:created xsi:type="dcterms:W3CDTF">2017-12-20T10:34:00Z</dcterms:created>
  <dcterms:modified xsi:type="dcterms:W3CDTF">2019-08-27T05:42:00Z</dcterms:modified>
</cp:coreProperties>
</file>